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47EECF71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221B1D7D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47336A">
        <w:rPr>
          <w:rFonts w:ascii="宋体" w:eastAsia="宋体" w:hAnsi="宋体" w:hint="eastAsia"/>
          <w:sz w:val="24"/>
        </w:rPr>
        <w:t>3.01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26B95BE2" w14:textId="10A0611E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C5BAB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01F4C86B" w14:textId="24C4F8CB" w:rsidR="00CC2B9B" w:rsidRDefault="00CC2B9B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1690B358" w:rsidR="00B6658E" w:rsidRDefault="00B6658E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操作手感</w:t>
      </w:r>
    </w:p>
    <w:p w14:paraId="26E6C984" w14:textId="6DD25865" w:rsidR="00F25761" w:rsidRDefault="00F25761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BDFFEFA" w:rsidR="00F81743" w:rsidRDefault="00F81743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建筑阴影</w:t>
      </w:r>
      <w:r w:rsidR="005861EA">
        <w:rPr>
          <w:rFonts w:ascii="Times New Roman" w:eastAsia="宋体" w:hAnsi="Times New Roman" w:cs="Times New Roman" w:hint="eastAsia"/>
        </w:rPr>
        <w:t>，可通过</w:t>
      </w:r>
      <w:r w:rsidR="005861EA" w:rsidRPr="00946D89">
        <w:rPr>
          <w:rFonts w:ascii="Times New Roman" w:eastAsia="宋体" w:hAnsi="Times New Roman" w:cs="Times New Roman" w:hint="eastAsia"/>
        </w:rPr>
        <w:t>ShadowDisplaySetting</w:t>
      </w:r>
      <w:r w:rsidR="005861EA">
        <w:rPr>
          <w:rFonts w:ascii="Times New Roman" w:eastAsia="宋体" w:hAnsi="Times New Roman" w:cs="Times New Roman" w:hint="eastAsia"/>
        </w:rPr>
        <w:t>设置默认值</w:t>
      </w:r>
    </w:p>
    <w:p w14:paraId="795F9840" w14:textId="17DE5B54" w:rsidR="00752222" w:rsidRDefault="00752222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9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</w:t>
      </w:r>
      <w:r>
        <w:rPr>
          <w:rFonts w:ascii="Times New Roman" w:eastAsia="宋体" w:hAnsi="Times New Roman" w:cs="Times New Roman" w:hint="eastAsia"/>
        </w:rPr>
        <w:lastRenderedPageBreak/>
        <w:t>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0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</w:t>
      </w:r>
      <w:r>
        <w:rPr>
          <w:rFonts w:ascii="Times New Roman" w:eastAsia="宋体" w:hAnsi="Times New Roman" w:cs="Times New Roman" w:hint="eastAsia"/>
        </w:rPr>
        <w:lastRenderedPageBreak/>
        <w:t>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</w:t>
      </w:r>
      <w:r w:rsidR="00B03513">
        <w:rPr>
          <w:rFonts w:ascii="Times New Roman" w:eastAsia="宋体" w:hAnsi="Times New Roman" w:cs="Times New Roman" w:hint="eastAsia"/>
        </w:rPr>
        <w:lastRenderedPageBreak/>
        <w:t>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0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0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55EC8D0B" w:rsidR="005E3506" w:rsidRPr="004055FF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D699FA8" w14:textId="381096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r w:rsidRPr="0075694A">
        <w:rPr>
          <w:rFonts w:ascii="Times New Roman" w:eastAsia="宋体" w:hAnsi="Times New Roman" w:cs="Times New Roman" w:hint="eastAsia"/>
        </w:rPr>
        <w:t>尤复逻辑</w:t>
      </w:r>
      <w:r w:rsidRPr="0075694A">
        <w:rPr>
          <w:rFonts w:ascii="Times New Roman" w:eastAsia="宋体" w:hAnsi="Times New Roman" w:cs="Times New Roman" w:hint="eastAsia"/>
        </w:rPr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35A405D" w14:textId="6CE36E1A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Resor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自动重排</w:t>
      </w:r>
      <w:r w:rsidRPr="004055FF">
        <w:rPr>
          <w:rFonts w:ascii="Times New Roman" w:eastAsia="宋体" w:hAnsi="Times New Roman" w:cs="Times New Roman"/>
        </w:rPr>
        <w:t xml:space="preserve">[Structures], </w:t>
      </w:r>
      <w:r w:rsidRPr="004055FF">
        <w:rPr>
          <w:rFonts w:ascii="Times New Roman" w:eastAsia="宋体" w:hAnsi="Times New Roman" w:cs="Times New Roman"/>
        </w:rPr>
        <w:t>在大型地图中可以显著提升流畅度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Pr="004055F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</w:t>
      </w:r>
      <w:r w:rsidRPr="004055FF">
        <w:rPr>
          <w:rFonts w:ascii="Times New Roman" w:eastAsia="宋体" w:hAnsi="Times New Roman" w:cs="Times New Roman"/>
        </w:rPr>
        <w:lastRenderedPageBreak/>
        <w:t>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6164436" w14:textId="41779AE6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，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FA1C750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>PlaceTileSkipHid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8707DB">
        <w:rPr>
          <w:rFonts w:ascii="Times New Roman" w:eastAsia="宋体" w:hAnsi="Times New Roman" w:cs="Times New Roman" w:hint="eastAsia"/>
        </w:rPr>
        <w:t xml:space="preserve">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61D40B3E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51047FD0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1DCA36C" w14:textId="31C6CD3B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false</w:t>
      </w:r>
    </w:p>
    <w:p w14:paraId="793B5C42" w14:textId="25F04635" w:rsidR="00946D89" w:rsidRDefault="00946D89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946D89">
        <w:rPr>
          <w:rFonts w:ascii="Times New Roman" w:eastAsia="宋体" w:hAnsi="Times New Roman" w:cs="Times New Roman" w:hint="eastAsia"/>
        </w:rPr>
        <w:t xml:space="preserve">ShadowDisplaySetting=INTEGER ; </w:t>
      </w:r>
      <w:r w:rsidRPr="00946D89">
        <w:rPr>
          <w:rFonts w:ascii="Times New Roman" w:eastAsia="宋体" w:hAnsi="Times New Roman" w:cs="Times New Roman" w:hint="eastAsia"/>
        </w:rPr>
        <w:t>阴影显示的模式</w:t>
      </w:r>
      <w:r w:rsidRPr="00946D89">
        <w:rPr>
          <w:rFonts w:ascii="Times New Roman" w:eastAsia="宋体" w:hAnsi="Times New Roman" w:cs="Times New Roman" w:hint="eastAsia"/>
        </w:rPr>
        <w:t xml:space="preserve">, 0 = </w:t>
      </w:r>
      <w:r w:rsidRPr="00946D89">
        <w:rPr>
          <w:rFonts w:ascii="Times New Roman" w:eastAsia="宋体" w:hAnsi="Times New Roman" w:cs="Times New Roman" w:hint="eastAsia"/>
        </w:rPr>
        <w:t>禁用阴影显示</w:t>
      </w:r>
      <w:r w:rsidRPr="00946D89">
        <w:rPr>
          <w:rFonts w:ascii="Times New Roman" w:eastAsia="宋体" w:hAnsi="Times New Roman" w:cs="Times New Roman" w:hint="eastAsia"/>
        </w:rPr>
        <w:t xml:space="preserve">, </w:t>
      </w:r>
      <w:r w:rsidRPr="00946D89">
        <w:rPr>
          <w:rFonts w:ascii="Times New Roman" w:eastAsia="宋体" w:hAnsi="Times New Roman" w:cs="Times New Roman" w:hint="eastAsia"/>
        </w:rPr>
        <w:t>不加载阴影图像</w:t>
      </w:r>
      <w:r w:rsidRPr="00946D89">
        <w:rPr>
          <w:rFonts w:ascii="Times New Roman" w:eastAsia="宋体" w:hAnsi="Times New Roman" w:cs="Times New Roman" w:hint="eastAsia"/>
        </w:rPr>
        <w:t xml:space="preserve">, 1 = </w:t>
      </w:r>
      <w:r w:rsidRPr="00946D89">
        <w:rPr>
          <w:rFonts w:ascii="Times New Roman" w:eastAsia="宋体" w:hAnsi="Times New Roman" w:cs="Times New Roman" w:hint="eastAsia"/>
        </w:rPr>
        <w:t>默认关闭</w:t>
      </w:r>
      <w:r w:rsidRPr="00946D89">
        <w:rPr>
          <w:rFonts w:ascii="Times New Roman" w:eastAsia="宋体" w:hAnsi="Times New Roman" w:cs="Times New Roman" w:hint="eastAsia"/>
        </w:rPr>
        <w:t xml:space="preserve">, </w:t>
      </w:r>
      <w:r w:rsidRPr="00946D89">
        <w:rPr>
          <w:rFonts w:ascii="Times New Roman" w:eastAsia="宋体" w:hAnsi="Times New Roman" w:cs="Times New Roman" w:hint="eastAsia"/>
        </w:rPr>
        <w:t>但可以在图层中手动开启</w:t>
      </w:r>
      <w:r w:rsidRPr="00946D89">
        <w:rPr>
          <w:rFonts w:ascii="Times New Roman" w:eastAsia="宋体" w:hAnsi="Times New Roman" w:cs="Times New Roman" w:hint="eastAsia"/>
        </w:rPr>
        <w:t xml:space="preserve">, 2 = </w:t>
      </w:r>
      <w:r w:rsidRPr="00946D89">
        <w:rPr>
          <w:rFonts w:ascii="Times New Roman" w:eastAsia="宋体" w:hAnsi="Times New Roman" w:cs="Times New Roman" w:hint="eastAsia"/>
        </w:rPr>
        <w:t>默认开启</w:t>
      </w:r>
      <w:r w:rsidRPr="00946D89">
        <w:rPr>
          <w:rFonts w:ascii="Times New Roman" w:eastAsia="宋体" w:hAnsi="Times New Roman" w:cs="Times New Roman" w:hint="eastAsia"/>
        </w:rPr>
        <w:t xml:space="preserve">, </w:t>
      </w:r>
      <w:r w:rsidRPr="00946D89">
        <w:rPr>
          <w:rFonts w:ascii="Times New Roman" w:eastAsia="宋体" w:hAnsi="Times New Roman" w:cs="Times New Roman" w:hint="eastAsia"/>
        </w:rPr>
        <w:t>可以手动关闭</w:t>
      </w:r>
      <w:r w:rsidRPr="00946D89">
        <w:rPr>
          <w:rFonts w:ascii="Times New Roman" w:eastAsia="宋体" w:hAnsi="Times New Roman" w:cs="Times New Roman" w:hint="eastAsia"/>
        </w:rPr>
        <w:t xml:space="preserve">, </w:t>
      </w:r>
      <w:r w:rsidRPr="00946D89">
        <w:rPr>
          <w:rFonts w:ascii="Times New Roman" w:eastAsia="宋体" w:hAnsi="Times New Roman" w:cs="Times New Roman" w:hint="eastAsia"/>
        </w:rPr>
        <w:t>默认为</w:t>
      </w:r>
      <w:r w:rsidRPr="00946D89">
        <w:rPr>
          <w:rFonts w:ascii="Times New Roman" w:eastAsia="宋体" w:hAnsi="Times New Roman" w:cs="Times New Roman" w:hint="eastAsia"/>
        </w:rPr>
        <w:t xml:space="preserve"> 2</w:t>
      </w:r>
    </w:p>
    <w:p w14:paraId="083DD10A" w14:textId="7461771F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_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lastRenderedPageBreak/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lastRenderedPageBreak/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</w:t>
      </w:r>
      <w:r w:rsidRPr="00934CE5">
        <w:rPr>
          <w:rFonts w:ascii="Times New Roman" w:eastAsia="宋体" w:hAnsi="Times New Roman" w:cs="Times New Roman" w:hint="eastAsia"/>
        </w:rPr>
        <w:lastRenderedPageBreak/>
        <w:t>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lastRenderedPageBreak/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1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4B3C69B8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。</w:t>
      </w:r>
    </w:p>
    <w:p w14:paraId="28E4BF8A" w14:textId="3AA6A606" w:rsidR="00FD088A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elite.bmp ; </w:t>
      </w:r>
      <w:r w:rsidRPr="001A2C1A">
        <w:rPr>
          <w:rFonts w:ascii="Times New Roman" w:eastAsia="宋体" w:hAnsi="Times New Roman" w:cs="Times New Roman" w:hint="eastAsia"/>
        </w:rPr>
        <w:t>三星军衔</w:t>
      </w:r>
    </w:p>
    <w:p w14:paraId="3DEF76AF" w14:textId="263C094D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veteran.bmp ; </w:t>
      </w:r>
      <w:r w:rsidRPr="001A2C1A">
        <w:rPr>
          <w:rFonts w:ascii="Times New Roman" w:eastAsia="宋体" w:hAnsi="Times New Roman" w:cs="Times New Roman" w:hint="eastAsia"/>
        </w:rPr>
        <w:t>一星军衔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0CD03095" w14:textId="298FAEC2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595A7" w14:textId="77777777" w:rsidR="000E50C7" w:rsidRDefault="000E50C7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02D60FBA" w14:textId="77777777" w:rsidR="000E50C7" w:rsidRDefault="000E50C7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FE78F" w14:textId="77777777" w:rsidR="000E50C7" w:rsidRDefault="000E50C7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5A6377F2" w14:textId="77777777" w:rsidR="000E50C7" w:rsidRDefault="000E50C7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5pt;height:11.55pt" o:bullet="t">
        <v:imagedata r:id="rId1" o:title="mso9A9A"/>
      </v:shape>
    </w:pict>
  </w:numPicBullet>
  <w:abstractNum w:abstractNumId="0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5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5"/>
  </w:num>
  <w:num w:numId="2" w16cid:durableId="1043553556">
    <w:abstractNumId w:val="7"/>
  </w:num>
  <w:num w:numId="3" w16cid:durableId="1084181015">
    <w:abstractNumId w:val="17"/>
  </w:num>
  <w:num w:numId="4" w16cid:durableId="2091466153">
    <w:abstractNumId w:val="12"/>
  </w:num>
  <w:num w:numId="5" w16cid:durableId="1501850326">
    <w:abstractNumId w:val="10"/>
  </w:num>
  <w:num w:numId="6" w16cid:durableId="52123616">
    <w:abstractNumId w:val="4"/>
  </w:num>
  <w:num w:numId="7" w16cid:durableId="207955741">
    <w:abstractNumId w:val="16"/>
  </w:num>
  <w:num w:numId="8" w16cid:durableId="1969385433">
    <w:abstractNumId w:val="6"/>
  </w:num>
  <w:num w:numId="9" w16cid:durableId="1667517596">
    <w:abstractNumId w:val="8"/>
  </w:num>
  <w:num w:numId="10" w16cid:durableId="1154564577">
    <w:abstractNumId w:val="15"/>
  </w:num>
  <w:num w:numId="11" w16cid:durableId="881290598">
    <w:abstractNumId w:val="14"/>
  </w:num>
  <w:num w:numId="12" w16cid:durableId="872353273">
    <w:abstractNumId w:val="3"/>
  </w:num>
  <w:num w:numId="13" w16cid:durableId="244269920">
    <w:abstractNumId w:val="1"/>
  </w:num>
  <w:num w:numId="14" w16cid:durableId="1977493341">
    <w:abstractNumId w:val="13"/>
  </w:num>
  <w:num w:numId="15" w16cid:durableId="1135758331">
    <w:abstractNumId w:val="2"/>
  </w:num>
  <w:num w:numId="16" w16cid:durableId="470024646">
    <w:abstractNumId w:val="0"/>
  </w:num>
  <w:num w:numId="17" w16cid:durableId="901257135">
    <w:abstractNumId w:val="11"/>
  </w:num>
  <w:num w:numId="18" w16cid:durableId="2371334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1239"/>
    <w:rsid w:val="0000358C"/>
    <w:rsid w:val="000073B9"/>
    <w:rsid w:val="00011E8E"/>
    <w:rsid w:val="000155D3"/>
    <w:rsid w:val="00033DF5"/>
    <w:rsid w:val="00037F8B"/>
    <w:rsid w:val="0004048B"/>
    <w:rsid w:val="00042E83"/>
    <w:rsid w:val="0005287D"/>
    <w:rsid w:val="00056C99"/>
    <w:rsid w:val="0006463A"/>
    <w:rsid w:val="000714D2"/>
    <w:rsid w:val="00072D81"/>
    <w:rsid w:val="000A10A9"/>
    <w:rsid w:val="000A1D06"/>
    <w:rsid w:val="000A6129"/>
    <w:rsid w:val="000A6224"/>
    <w:rsid w:val="000A7323"/>
    <w:rsid w:val="000A7CAC"/>
    <w:rsid w:val="000B4836"/>
    <w:rsid w:val="000C40E2"/>
    <w:rsid w:val="000D1ECA"/>
    <w:rsid w:val="000D213F"/>
    <w:rsid w:val="000D676C"/>
    <w:rsid w:val="000E11B7"/>
    <w:rsid w:val="000E50C7"/>
    <w:rsid w:val="000F4E76"/>
    <w:rsid w:val="001068D2"/>
    <w:rsid w:val="0011105C"/>
    <w:rsid w:val="00140455"/>
    <w:rsid w:val="00141F5D"/>
    <w:rsid w:val="00147B4C"/>
    <w:rsid w:val="00152F94"/>
    <w:rsid w:val="001608C7"/>
    <w:rsid w:val="00165918"/>
    <w:rsid w:val="001768FE"/>
    <w:rsid w:val="00177326"/>
    <w:rsid w:val="00181790"/>
    <w:rsid w:val="00183667"/>
    <w:rsid w:val="00191F03"/>
    <w:rsid w:val="001A2C1A"/>
    <w:rsid w:val="001A4AC8"/>
    <w:rsid w:val="001A6D03"/>
    <w:rsid w:val="001B2E59"/>
    <w:rsid w:val="001B3166"/>
    <w:rsid w:val="001B48DB"/>
    <w:rsid w:val="001B547B"/>
    <w:rsid w:val="001C02E3"/>
    <w:rsid w:val="001C781E"/>
    <w:rsid w:val="001C7F23"/>
    <w:rsid w:val="001D0808"/>
    <w:rsid w:val="001D5300"/>
    <w:rsid w:val="001D628E"/>
    <w:rsid w:val="001E1DFE"/>
    <w:rsid w:val="001E74FE"/>
    <w:rsid w:val="001F02DE"/>
    <w:rsid w:val="001F24CA"/>
    <w:rsid w:val="001F2EFD"/>
    <w:rsid w:val="001F33C3"/>
    <w:rsid w:val="00212E38"/>
    <w:rsid w:val="002179AD"/>
    <w:rsid w:val="002259E3"/>
    <w:rsid w:val="00236810"/>
    <w:rsid w:val="00237BF7"/>
    <w:rsid w:val="00245DD8"/>
    <w:rsid w:val="0024717B"/>
    <w:rsid w:val="0025155A"/>
    <w:rsid w:val="00273BC0"/>
    <w:rsid w:val="002763A0"/>
    <w:rsid w:val="00281E04"/>
    <w:rsid w:val="0028401F"/>
    <w:rsid w:val="00285E52"/>
    <w:rsid w:val="00287890"/>
    <w:rsid w:val="00290083"/>
    <w:rsid w:val="0029617E"/>
    <w:rsid w:val="002A0068"/>
    <w:rsid w:val="002A06E3"/>
    <w:rsid w:val="002A386C"/>
    <w:rsid w:val="002A67FB"/>
    <w:rsid w:val="002B3B5E"/>
    <w:rsid w:val="002C1247"/>
    <w:rsid w:val="002C7A82"/>
    <w:rsid w:val="002D0585"/>
    <w:rsid w:val="002D1186"/>
    <w:rsid w:val="002F62C0"/>
    <w:rsid w:val="00302405"/>
    <w:rsid w:val="00307E06"/>
    <w:rsid w:val="00327224"/>
    <w:rsid w:val="00344872"/>
    <w:rsid w:val="00356ECC"/>
    <w:rsid w:val="00357E87"/>
    <w:rsid w:val="003769C6"/>
    <w:rsid w:val="00384A62"/>
    <w:rsid w:val="0039221C"/>
    <w:rsid w:val="003A4BB3"/>
    <w:rsid w:val="003B004B"/>
    <w:rsid w:val="003B1E41"/>
    <w:rsid w:val="003D5898"/>
    <w:rsid w:val="003D5B93"/>
    <w:rsid w:val="003E634D"/>
    <w:rsid w:val="003F0583"/>
    <w:rsid w:val="003F05B7"/>
    <w:rsid w:val="003F1DE9"/>
    <w:rsid w:val="0040471D"/>
    <w:rsid w:val="004055FF"/>
    <w:rsid w:val="004147A0"/>
    <w:rsid w:val="00417D3E"/>
    <w:rsid w:val="00443849"/>
    <w:rsid w:val="004650BB"/>
    <w:rsid w:val="00471E1B"/>
    <w:rsid w:val="0047336A"/>
    <w:rsid w:val="00473DF6"/>
    <w:rsid w:val="00483DA2"/>
    <w:rsid w:val="00487CB2"/>
    <w:rsid w:val="00493A00"/>
    <w:rsid w:val="004944A7"/>
    <w:rsid w:val="004B5E54"/>
    <w:rsid w:val="004C187D"/>
    <w:rsid w:val="004E2164"/>
    <w:rsid w:val="004F22E9"/>
    <w:rsid w:val="004F4F67"/>
    <w:rsid w:val="004F72C1"/>
    <w:rsid w:val="004F7F85"/>
    <w:rsid w:val="005038C6"/>
    <w:rsid w:val="00513D97"/>
    <w:rsid w:val="00513DE9"/>
    <w:rsid w:val="00524587"/>
    <w:rsid w:val="005250A8"/>
    <w:rsid w:val="005501FB"/>
    <w:rsid w:val="00553102"/>
    <w:rsid w:val="00553D4D"/>
    <w:rsid w:val="00565546"/>
    <w:rsid w:val="00567341"/>
    <w:rsid w:val="00570F41"/>
    <w:rsid w:val="00577091"/>
    <w:rsid w:val="00585F1D"/>
    <w:rsid w:val="005861EA"/>
    <w:rsid w:val="0059136E"/>
    <w:rsid w:val="005A446F"/>
    <w:rsid w:val="005A71C9"/>
    <w:rsid w:val="005B6BE7"/>
    <w:rsid w:val="005B7ECB"/>
    <w:rsid w:val="005C0AA6"/>
    <w:rsid w:val="005C6720"/>
    <w:rsid w:val="005C7656"/>
    <w:rsid w:val="005D021E"/>
    <w:rsid w:val="005D30AD"/>
    <w:rsid w:val="005E1624"/>
    <w:rsid w:val="005E3506"/>
    <w:rsid w:val="005E7DCA"/>
    <w:rsid w:val="005F06C9"/>
    <w:rsid w:val="006005B7"/>
    <w:rsid w:val="0060091E"/>
    <w:rsid w:val="00611164"/>
    <w:rsid w:val="0061485C"/>
    <w:rsid w:val="006208E3"/>
    <w:rsid w:val="0062117D"/>
    <w:rsid w:val="00622D21"/>
    <w:rsid w:val="00625F00"/>
    <w:rsid w:val="00633AC5"/>
    <w:rsid w:val="00643EFC"/>
    <w:rsid w:val="00644906"/>
    <w:rsid w:val="00645D63"/>
    <w:rsid w:val="0064757C"/>
    <w:rsid w:val="00660227"/>
    <w:rsid w:val="00663494"/>
    <w:rsid w:val="00663D5E"/>
    <w:rsid w:val="00667154"/>
    <w:rsid w:val="006745A5"/>
    <w:rsid w:val="00686691"/>
    <w:rsid w:val="006A19D6"/>
    <w:rsid w:val="006B4A30"/>
    <w:rsid w:val="006B726A"/>
    <w:rsid w:val="006C266B"/>
    <w:rsid w:val="006D488B"/>
    <w:rsid w:val="006D5629"/>
    <w:rsid w:val="006E2BEF"/>
    <w:rsid w:val="006E3193"/>
    <w:rsid w:val="006E7EAC"/>
    <w:rsid w:val="006F2073"/>
    <w:rsid w:val="00702A95"/>
    <w:rsid w:val="00707F56"/>
    <w:rsid w:val="007117AA"/>
    <w:rsid w:val="0072686D"/>
    <w:rsid w:val="0074079A"/>
    <w:rsid w:val="00741E77"/>
    <w:rsid w:val="00744B1D"/>
    <w:rsid w:val="0074587B"/>
    <w:rsid w:val="00752222"/>
    <w:rsid w:val="0075694A"/>
    <w:rsid w:val="007579C3"/>
    <w:rsid w:val="0076596A"/>
    <w:rsid w:val="00765A6C"/>
    <w:rsid w:val="00766148"/>
    <w:rsid w:val="0076715C"/>
    <w:rsid w:val="007708DD"/>
    <w:rsid w:val="00781CCB"/>
    <w:rsid w:val="00781D49"/>
    <w:rsid w:val="00782D55"/>
    <w:rsid w:val="007929E9"/>
    <w:rsid w:val="00793A73"/>
    <w:rsid w:val="00795478"/>
    <w:rsid w:val="007A2843"/>
    <w:rsid w:val="007B661E"/>
    <w:rsid w:val="007C4BBB"/>
    <w:rsid w:val="007C5BAB"/>
    <w:rsid w:val="007D18AB"/>
    <w:rsid w:val="007D4CF9"/>
    <w:rsid w:val="007D7471"/>
    <w:rsid w:val="007E31D4"/>
    <w:rsid w:val="007E3A5B"/>
    <w:rsid w:val="007E5761"/>
    <w:rsid w:val="007F1E95"/>
    <w:rsid w:val="007F50C4"/>
    <w:rsid w:val="007F5A6B"/>
    <w:rsid w:val="00803647"/>
    <w:rsid w:val="0080571B"/>
    <w:rsid w:val="008062B8"/>
    <w:rsid w:val="0081191A"/>
    <w:rsid w:val="00816243"/>
    <w:rsid w:val="00824BD2"/>
    <w:rsid w:val="00832484"/>
    <w:rsid w:val="00833D34"/>
    <w:rsid w:val="0084017E"/>
    <w:rsid w:val="008433D2"/>
    <w:rsid w:val="008435EC"/>
    <w:rsid w:val="008459D1"/>
    <w:rsid w:val="00853C53"/>
    <w:rsid w:val="00867235"/>
    <w:rsid w:val="00867DA8"/>
    <w:rsid w:val="008707DB"/>
    <w:rsid w:val="008727E8"/>
    <w:rsid w:val="00876F34"/>
    <w:rsid w:val="00883063"/>
    <w:rsid w:val="0088549E"/>
    <w:rsid w:val="00890677"/>
    <w:rsid w:val="00891C75"/>
    <w:rsid w:val="008951D9"/>
    <w:rsid w:val="008B1F6E"/>
    <w:rsid w:val="008B6ADF"/>
    <w:rsid w:val="008B73FA"/>
    <w:rsid w:val="008D7591"/>
    <w:rsid w:val="0090436C"/>
    <w:rsid w:val="009166B1"/>
    <w:rsid w:val="00916B62"/>
    <w:rsid w:val="009212C0"/>
    <w:rsid w:val="00923475"/>
    <w:rsid w:val="00926797"/>
    <w:rsid w:val="009301E7"/>
    <w:rsid w:val="009304F8"/>
    <w:rsid w:val="00931779"/>
    <w:rsid w:val="00934CE5"/>
    <w:rsid w:val="00936E48"/>
    <w:rsid w:val="00942985"/>
    <w:rsid w:val="009437A5"/>
    <w:rsid w:val="00946D89"/>
    <w:rsid w:val="009508BE"/>
    <w:rsid w:val="00952018"/>
    <w:rsid w:val="0095400A"/>
    <w:rsid w:val="00963429"/>
    <w:rsid w:val="00971BE5"/>
    <w:rsid w:val="00976745"/>
    <w:rsid w:val="00990321"/>
    <w:rsid w:val="00993FC2"/>
    <w:rsid w:val="00996B88"/>
    <w:rsid w:val="009A32CF"/>
    <w:rsid w:val="009A5244"/>
    <w:rsid w:val="009B1881"/>
    <w:rsid w:val="009C2A8A"/>
    <w:rsid w:val="009D0A28"/>
    <w:rsid w:val="009E7F69"/>
    <w:rsid w:val="009F2AE4"/>
    <w:rsid w:val="00A02B1C"/>
    <w:rsid w:val="00A041EF"/>
    <w:rsid w:val="00A04B34"/>
    <w:rsid w:val="00A055A4"/>
    <w:rsid w:val="00A1517C"/>
    <w:rsid w:val="00A200EF"/>
    <w:rsid w:val="00A24D06"/>
    <w:rsid w:val="00A40BD0"/>
    <w:rsid w:val="00A4313F"/>
    <w:rsid w:val="00A43267"/>
    <w:rsid w:val="00A514FC"/>
    <w:rsid w:val="00A65F87"/>
    <w:rsid w:val="00A835A8"/>
    <w:rsid w:val="00AA4FBC"/>
    <w:rsid w:val="00AB63DE"/>
    <w:rsid w:val="00AC2DA8"/>
    <w:rsid w:val="00AC5EDD"/>
    <w:rsid w:val="00AC7695"/>
    <w:rsid w:val="00AD2505"/>
    <w:rsid w:val="00AD6074"/>
    <w:rsid w:val="00AD6D47"/>
    <w:rsid w:val="00AE0BE5"/>
    <w:rsid w:val="00AE53FF"/>
    <w:rsid w:val="00B00FAC"/>
    <w:rsid w:val="00B03513"/>
    <w:rsid w:val="00B103AF"/>
    <w:rsid w:val="00B5443E"/>
    <w:rsid w:val="00B619EC"/>
    <w:rsid w:val="00B629EA"/>
    <w:rsid w:val="00B6658E"/>
    <w:rsid w:val="00B666DA"/>
    <w:rsid w:val="00B71738"/>
    <w:rsid w:val="00B74CD3"/>
    <w:rsid w:val="00B820AC"/>
    <w:rsid w:val="00B822FA"/>
    <w:rsid w:val="00B838AD"/>
    <w:rsid w:val="00B9411A"/>
    <w:rsid w:val="00BB208A"/>
    <w:rsid w:val="00BB22A3"/>
    <w:rsid w:val="00BB38FC"/>
    <w:rsid w:val="00BB66C1"/>
    <w:rsid w:val="00BC6472"/>
    <w:rsid w:val="00BC7A3F"/>
    <w:rsid w:val="00BD49DC"/>
    <w:rsid w:val="00BD7E9C"/>
    <w:rsid w:val="00BF16EC"/>
    <w:rsid w:val="00BF5754"/>
    <w:rsid w:val="00C04747"/>
    <w:rsid w:val="00C10368"/>
    <w:rsid w:val="00C21984"/>
    <w:rsid w:val="00C30490"/>
    <w:rsid w:val="00C310B3"/>
    <w:rsid w:val="00C3283D"/>
    <w:rsid w:val="00C36EFD"/>
    <w:rsid w:val="00C46D88"/>
    <w:rsid w:val="00C4781D"/>
    <w:rsid w:val="00C54BE1"/>
    <w:rsid w:val="00C561E8"/>
    <w:rsid w:val="00C56F59"/>
    <w:rsid w:val="00C61EAB"/>
    <w:rsid w:val="00C65D9C"/>
    <w:rsid w:val="00C8190C"/>
    <w:rsid w:val="00C8223B"/>
    <w:rsid w:val="00C90009"/>
    <w:rsid w:val="00CA3108"/>
    <w:rsid w:val="00CA6330"/>
    <w:rsid w:val="00CB0FD6"/>
    <w:rsid w:val="00CC2B9B"/>
    <w:rsid w:val="00CC638A"/>
    <w:rsid w:val="00CD57D9"/>
    <w:rsid w:val="00CE3C08"/>
    <w:rsid w:val="00CF441D"/>
    <w:rsid w:val="00D04F7B"/>
    <w:rsid w:val="00D054CC"/>
    <w:rsid w:val="00D05E4C"/>
    <w:rsid w:val="00D066A5"/>
    <w:rsid w:val="00D07916"/>
    <w:rsid w:val="00D109EB"/>
    <w:rsid w:val="00D314A7"/>
    <w:rsid w:val="00D337EC"/>
    <w:rsid w:val="00D34354"/>
    <w:rsid w:val="00D35D26"/>
    <w:rsid w:val="00D377CC"/>
    <w:rsid w:val="00D40F2F"/>
    <w:rsid w:val="00D41328"/>
    <w:rsid w:val="00D52F91"/>
    <w:rsid w:val="00D57417"/>
    <w:rsid w:val="00D64225"/>
    <w:rsid w:val="00D72DB6"/>
    <w:rsid w:val="00DA40A1"/>
    <w:rsid w:val="00DA4DCA"/>
    <w:rsid w:val="00DB1EBA"/>
    <w:rsid w:val="00DB4DB9"/>
    <w:rsid w:val="00DC0131"/>
    <w:rsid w:val="00DD1DBA"/>
    <w:rsid w:val="00DD2E54"/>
    <w:rsid w:val="00DD71E8"/>
    <w:rsid w:val="00DE159E"/>
    <w:rsid w:val="00DE36E7"/>
    <w:rsid w:val="00DE3F82"/>
    <w:rsid w:val="00DF3473"/>
    <w:rsid w:val="00DF37B7"/>
    <w:rsid w:val="00E242EE"/>
    <w:rsid w:val="00E24F8D"/>
    <w:rsid w:val="00E27A41"/>
    <w:rsid w:val="00E30905"/>
    <w:rsid w:val="00E32713"/>
    <w:rsid w:val="00E341CF"/>
    <w:rsid w:val="00E46128"/>
    <w:rsid w:val="00E71F84"/>
    <w:rsid w:val="00E7409F"/>
    <w:rsid w:val="00E75031"/>
    <w:rsid w:val="00E84D4E"/>
    <w:rsid w:val="00E8677E"/>
    <w:rsid w:val="00E875F1"/>
    <w:rsid w:val="00E955EA"/>
    <w:rsid w:val="00E96238"/>
    <w:rsid w:val="00EA436E"/>
    <w:rsid w:val="00EC154F"/>
    <w:rsid w:val="00EC1ED6"/>
    <w:rsid w:val="00EC666A"/>
    <w:rsid w:val="00ED2374"/>
    <w:rsid w:val="00ED3A2B"/>
    <w:rsid w:val="00EE2213"/>
    <w:rsid w:val="00EE442F"/>
    <w:rsid w:val="00EE4763"/>
    <w:rsid w:val="00F046BA"/>
    <w:rsid w:val="00F06E48"/>
    <w:rsid w:val="00F14B4C"/>
    <w:rsid w:val="00F16B51"/>
    <w:rsid w:val="00F25761"/>
    <w:rsid w:val="00F3098F"/>
    <w:rsid w:val="00F35589"/>
    <w:rsid w:val="00F455EE"/>
    <w:rsid w:val="00F50267"/>
    <w:rsid w:val="00F53110"/>
    <w:rsid w:val="00F534B9"/>
    <w:rsid w:val="00F5673B"/>
    <w:rsid w:val="00F65B9A"/>
    <w:rsid w:val="00F71BEF"/>
    <w:rsid w:val="00F81743"/>
    <w:rsid w:val="00F84B85"/>
    <w:rsid w:val="00F95246"/>
    <w:rsid w:val="00FA6C69"/>
    <w:rsid w:val="00FB3D9A"/>
    <w:rsid w:val="00FB472F"/>
    <w:rsid w:val="00FB58FA"/>
    <w:rsid w:val="00FC489A"/>
    <w:rsid w:val="00FD088A"/>
    <w:rsid w:val="00FD3846"/>
    <w:rsid w:val="00FD6163"/>
    <w:rsid w:val="00FD68F1"/>
    <w:rsid w:val="00FD7219"/>
    <w:rsid w:val="00FE303E"/>
    <w:rsid w:val="00FE3144"/>
    <w:rsid w:val="00FE56CB"/>
    <w:rsid w:val="00FE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ecsome/FA2sp/pull/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hobos-developers/Phobos/pull/1176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1</TotalTime>
  <Pages>17</Pages>
  <Words>2561</Words>
  <Characters>14604</Characters>
  <Application>Microsoft Office Word</Application>
  <DocSecurity>0</DocSecurity>
  <Lines>121</Lines>
  <Paragraphs>34</Paragraphs>
  <ScaleCrop>false</ScaleCrop>
  <Company/>
  <LinksUpToDate>false</LinksUpToDate>
  <CharactersWithSpaces>1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lastModifiedBy>方序 韩</cp:lastModifiedBy>
  <cp:revision>242</cp:revision>
  <dcterms:created xsi:type="dcterms:W3CDTF">2025-01-22T18:59:00Z</dcterms:created>
  <dcterms:modified xsi:type="dcterms:W3CDTF">2025-03-01T20:01:00Z</dcterms:modified>
</cp:coreProperties>
</file>